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Hyperlink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Hyperlink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Hyperlink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Hyperlink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Hyperlink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Hyperlink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Hyperlink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Hyperlink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Hyperlink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Hyperlink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Hyperlink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Hyperlink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Hyperlink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Hyperlink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Hyperlink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Hyperlink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Hyperlink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Hyperlink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Hyperlink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Hyperlink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Hyperlink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Hyperlink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Hyperlink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Hyperlink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Hyperlink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Hyperlink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Hyperlink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Hyperlink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Hyperlink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Hyperlink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Hyperlink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Hyperlink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7B11679B" w14:textId="5C506159" w:rsidR="00322CA3" w:rsidRDefault="00322CA3" w:rsidP="00EF1B22">
      <w:pPr>
        <w:pStyle w:val="Heading1"/>
      </w:pPr>
      <w:bookmarkStart w:id="1" w:name="_Toc113624123"/>
      <w:r>
        <w:lastRenderedPageBreak/>
        <w:t>Standard</w:t>
      </w:r>
    </w:p>
    <w:p w14:paraId="3B8B23D7" w14:textId="69E5806B" w:rsidR="00322CA3" w:rsidRPr="00322CA3" w:rsidRDefault="00322CA3" w:rsidP="00322CA3">
      <w:r>
        <w:t xml:space="preserve">// Come avete documentato // </w:t>
      </w:r>
      <w:proofErr w:type="spellStart"/>
      <w:r>
        <w:t>phpdoc</w:t>
      </w:r>
      <w:proofErr w:type="spellEnd"/>
      <w:r>
        <w:t xml:space="preserve">, </w:t>
      </w:r>
      <w:proofErr w:type="spellStart"/>
      <w:r>
        <w:t>Javadoc</w:t>
      </w:r>
      <w:proofErr w:type="spellEnd"/>
    </w:p>
    <w:p w14:paraId="2B5DDB8B" w14:textId="763D809B" w:rsidR="00322CA3" w:rsidRDefault="00322CA3" w:rsidP="00EF1B22">
      <w:pPr>
        <w:pStyle w:val="Heading1"/>
      </w:pPr>
      <w:r>
        <w:t>Spiegazioni codice</w:t>
      </w:r>
    </w:p>
    <w:p w14:paraId="307BA2FC" w14:textId="3EE01E92" w:rsidR="00322CA3" w:rsidRDefault="00322CA3" w:rsidP="00322CA3">
      <w:r>
        <w:t>// Fonte del template</w:t>
      </w:r>
    </w:p>
    <w:p w14:paraId="3701AD78" w14:textId="629416E3" w:rsidR="00322CA3" w:rsidRDefault="00322CA3" w:rsidP="00322CA3">
      <w:r>
        <w:t xml:space="preserve">// </w:t>
      </w:r>
      <w:proofErr w:type="spellStart"/>
      <w:r>
        <w:t>Snippet</w:t>
      </w:r>
      <w:proofErr w:type="spellEnd"/>
      <w:r>
        <w:t xml:space="preserve"> nel testo</w:t>
      </w:r>
    </w:p>
    <w:p w14:paraId="663EE478" w14:textId="0DB48008" w:rsidR="00322CA3" w:rsidRDefault="00322CA3" w:rsidP="00322CA3">
      <w:r>
        <w:t>// Diagrammi a supporto</w:t>
      </w:r>
    </w:p>
    <w:p w14:paraId="49097E25" w14:textId="2A7D9A28" w:rsidR="00F10AF3" w:rsidRDefault="00322CA3" w:rsidP="00322CA3">
      <w:r>
        <w:t>// Commenti nel codice</w:t>
      </w:r>
    </w:p>
    <w:p w14:paraId="2F8FBD26" w14:textId="38581703" w:rsidR="00670BE9" w:rsidRDefault="00670BE9" w:rsidP="00322CA3"/>
    <w:p w14:paraId="267792C3" w14:textId="20AC7BD3" w:rsidR="00670BE9" w:rsidRDefault="00670BE9" w:rsidP="00670BE9">
      <w:pPr>
        <w:pStyle w:val="Heading1"/>
      </w:pPr>
      <w:r>
        <w:t>Diagrammi</w:t>
      </w:r>
    </w:p>
    <w:p w14:paraId="141704BA" w14:textId="0800A953" w:rsidR="00670BE9" w:rsidRDefault="00670BE9" w:rsidP="00670BE9">
      <w:r>
        <w:t>// UML</w:t>
      </w:r>
    </w:p>
    <w:p w14:paraId="1C6C9080" w14:textId="77777777" w:rsidR="00C1609C" w:rsidRPr="00670BE9" w:rsidRDefault="00C1609C" w:rsidP="00670BE9"/>
    <w:p w14:paraId="4F27197E" w14:textId="439CD0B7" w:rsidR="00EF1B22" w:rsidRDefault="00142282" w:rsidP="00EF1B22">
      <w:pPr>
        <w:pStyle w:val="Heading1"/>
      </w:pPr>
      <w:r w:rsidRPr="00876B9B">
        <w:t>Requisiti</w:t>
      </w:r>
      <w:bookmarkEnd w:id="1"/>
    </w:p>
    <w:p w14:paraId="095E8E3A" w14:textId="64B6EC76" w:rsidR="00F27CD8" w:rsidRPr="008D15EB" w:rsidRDefault="00C1609C" w:rsidP="00081A7B">
      <w:r>
        <w:t>// di dettaglio (priorità, % completamento)</w:t>
      </w:r>
    </w:p>
    <w:p w14:paraId="79BCE67F" w14:textId="39C6AC4A" w:rsidR="00081A7B" w:rsidRPr="00876B9B" w:rsidRDefault="000C38E6" w:rsidP="00081A7B">
      <w:pPr>
        <w:pStyle w:val="Heading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Heading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Heading2"/>
      </w:pPr>
      <w:bookmarkStart w:id="4" w:name="_Toc113624126"/>
      <w:r w:rsidRPr="00876B9B">
        <w:t>Bluetooth Low Energy</w:t>
      </w:r>
      <w:bookmarkEnd w:id="4"/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3DF559B9" w:rsidR="00EF1B22" w:rsidRDefault="000C38E6" w:rsidP="00A3392A">
      <w:pPr>
        <w:pStyle w:val="Heading2"/>
      </w:pPr>
      <w:r w:rsidRPr="00876B9B">
        <w:t xml:space="preserve"> </w:t>
      </w:r>
      <w:bookmarkStart w:id="5" w:name="_Toc113624127"/>
      <w:r w:rsidR="00A3392A" w:rsidRPr="00876B9B">
        <w:t xml:space="preserve">Bluetooth Classic ed Apple </w:t>
      </w:r>
      <w:proofErr w:type="spellStart"/>
      <w:r w:rsidR="00A3392A" w:rsidRPr="00876B9B">
        <w:t>MFi</w:t>
      </w:r>
      <w:bookmarkEnd w:id="5"/>
      <w:proofErr w:type="spellEnd"/>
    </w:p>
    <w:p w14:paraId="087FF5D6" w14:textId="72386063" w:rsidR="00B972FA" w:rsidRPr="00B972FA" w:rsidRDefault="00B972FA" w:rsidP="00B972FA">
      <w:pPr>
        <w:rPr>
          <w:u w:val="single"/>
        </w:rPr>
      </w:pPr>
      <w:r w:rsidRPr="00B972FA">
        <w:t>https://mfi.apple.com/account/authorized-manufacturers</w:t>
      </w:r>
    </w:p>
    <w:p w14:paraId="0E5C99F4" w14:textId="14AEF430" w:rsidR="00A3392A" w:rsidRDefault="00193428" w:rsidP="00A3392A">
      <w:r w:rsidRPr="00876B9B">
        <w:lastRenderedPageBreak/>
        <w:t xml:space="preserve">I dispositivi che utilizzano Bluetooth Classic necessitano di una certificazione </w:t>
      </w:r>
      <w:proofErr w:type="spellStart"/>
      <w:r w:rsidRPr="00876B9B">
        <w:t>MFi</w:t>
      </w:r>
      <w:proofErr w:type="spellEnd"/>
      <w:r w:rsidRPr="00876B9B">
        <w:rPr>
          <w:rStyle w:val="FootnoteReference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</w:t>
      </w:r>
      <w:proofErr w:type="spellStart"/>
      <w:r w:rsidR="001A6A3B" w:rsidRPr="00876B9B">
        <w:t>MFi</w:t>
      </w:r>
      <w:proofErr w:type="spellEnd"/>
      <w:r w:rsidR="001A6A3B" w:rsidRPr="00876B9B">
        <w:t xml:space="preserve"> certifica che il dispositivo è conforme agli standard imposti da Apple.</w:t>
      </w:r>
    </w:p>
    <w:p w14:paraId="708E945E" w14:textId="7BEB8677" w:rsidR="006677BB" w:rsidRDefault="00561020" w:rsidP="00A3392A">
      <w:r w:rsidRPr="00A63991">
        <w:rPr>
          <w:b/>
          <w:bCs/>
        </w:rPr>
        <w:t>Il rover monta il modulo Bluetooth HC-05, il quale non è certificato da Apple, questo rende impossibile comunicare da un dispositivo iOS al rover.</w:t>
      </w:r>
      <w:r w:rsidR="00403B2F">
        <w:rPr>
          <w:b/>
          <w:bCs/>
        </w:rPr>
        <w:t xml:space="preserve"> </w:t>
      </w:r>
      <w:r>
        <w:t xml:space="preserve">Per </w:t>
      </w:r>
      <w:r w:rsidR="00403B2F">
        <w:t>questo motiv</w:t>
      </w:r>
      <w:r w:rsidR="00646D7C">
        <w:t>o</w:t>
      </w:r>
      <w:r w:rsidR="00403B2F">
        <w:t xml:space="preserve"> iOS</w:t>
      </w:r>
      <w:r>
        <w:t xml:space="preserve"> è stato scartato dal</w:t>
      </w:r>
      <w:r w:rsidR="00646D7C">
        <w:t xml:space="preserve"> target per lo sviluppo dell’app</w:t>
      </w:r>
      <w:r>
        <w:t>.</w:t>
      </w:r>
    </w:p>
    <w:p w14:paraId="764D4062" w14:textId="77777777" w:rsidR="004851DF" w:rsidRDefault="006677BB" w:rsidP="004851DF">
      <w:pPr>
        <w:keepNext/>
      </w:pPr>
      <w:r w:rsidRPr="006677BB">
        <w:rPr>
          <w:b/>
          <w:bCs/>
          <w:noProof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403B2F" w:rsidRDefault="004851DF" w:rsidP="004851DF">
      <w:pPr>
        <w:pStyle w:val="Caption"/>
        <w:rPr>
          <w:b/>
          <w:bCs/>
        </w:rPr>
      </w:pPr>
      <w:r>
        <w:t xml:space="preserve">Immagine </w:t>
      </w:r>
      <w:fldSimple w:instr=" SEQ Immagine \* ARABIC ">
        <w:r>
          <w:rPr>
            <w:noProof/>
          </w:rPr>
          <w:t>1</w:t>
        </w:r>
      </w:fldSimple>
      <w:r>
        <w:t xml:space="preserve"> - Modulo HC-05 non certificato </w:t>
      </w:r>
      <w:proofErr w:type="spellStart"/>
      <w:r>
        <w:t>MFi</w:t>
      </w:r>
      <w:proofErr w:type="spellEnd"/>
      <w:r w:rsidR="00F1369A">
        <w:t xml:space="preserve"> - </w:t>
      </w:r>
      <w:r w:rsidR="009B44C1" w:rsidRPr="009B44C1">
        <w:t>https://electronics.stackexchange.com/a/253712</w:t>
      </w:r>
    </w:p>
    <w:bookmarkEnd w:id="0"/>
    <w:p w14:paraId="289AB79E" w14:textId="143E1C16" w:rsidR="003A0017" w:rsidRDefault="003A0017" w:rsidP="003A0017">
      <w:pPr>
        <w:pStyle w:val="Heading1"/>
      </w:pPr>
      <w:r>
        <w:t>Testing</w:t>
      </w:r>
    </w:p>
    <w:p w14:paraId="2DC82BFE" w14:textId="6CDDA37A" w:rsidR="00912A69" w:rsidRPr="00912A69" w:rsidRDefault="00912A69" w:rsidP="00912A69">
      <w:pPr>
        <w:rPr>
          <w:lang w:val="en-CH"/>
        </w:rPr>
      </w:pPr>
      <w:r>
        <w:rPr>
          <w:lang w:val="en-CH"/>
        </w:rPr>
        <w:t xml:space="preserve">// </w:t>
      </w:r>
      <w:proofErr w:type="spellStart"/>
      <w:r>
        <w:rPr>
          <w:lang w:val="en-CH"/>
        </w:rPr>
        <w:t>hterm</w:t>
      </w:r>
      <w:proofErr w:type="spellEnd"/>
    </w:p>
    <w:p w14:paraId="07643561" w14:textId="6B23DA83" w:rsidR="003A0017" w:rsidRDefault="003A0017" w:rsidP="003A0017">
      <w:r>
        <w:t>// Unitari</w:t>
      </w:r>
    </w:p>
    <w:p w14:paraId="5982D4EA" w14:textId="2C95AA61" w:rsidR="003A0017" w:rsidRDefault="003A0017" w:rsidP="003A0017">
      <w:r>
        <w:t>// Integrazione</w:t>
      </w:r>
    </w:p>
    <w:p w14:paraId="04B618DF" w14:textId="6EACDB59" w:rsidR="003A0017" w:rsidRDefault="003A0017" w:rsidP="003A0017">
      <w:r>
        <w:t>// Accettazione</w:t>
      </w:r>
    </w:p>
    <w:p w14:paraId="7867E18F" w14:textId="39BDCABD" w:rsidR="003A0017" w:rsidRDefault="003A0017" w:rsidP="003A0017">
      <w:r>
        <w:t>// Scrittura test automatici</w:t>
      </w:r>
    </w:p>
    <w:p w14:paraId="41177F24" w14:textId="109130DD" w:rsidR="003A0017" w:rsidRPr="003A0017" w:rsidRDefault="003A0017" w:rsidP="003A0017">
      <w:r>
        <w:t>// Uso eventuale di video</w:t>
      </w: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Heading1"/>
      </w:pPr>
      <w:bookmarkStart w:id="6" w:name="_Toc107333421"/>
      <w:bookmarkStart w:id="7" w:name="_Toc113624154"/>
      <w:r w:rsidRPr="00876B9B">
        <w:t>Fonti</w:t>
      </w:r>
      <w:bookmarkEnd w:id="6"/>
      <w:bookmarkEnd w:id="7"/>
    </w:p>
    <w:sectPr w:rsidR="00394234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CE02" w14:textId="77777777" w:rsidR="00532B6D" w:rsidRDefault="00532B6D" w:rsidP="002D67EC">
      <w:pPr>
        <w:spacing w:after="0" w:line="240" w:lineRule="auto"/>
      </w:pPr>
      <w:r>
        <w:separator/>
      </w:r>
    </w:p>
  </w:endnote>
  <w:endnote w:type="continuationSeparator" w:id="0">
    <w:p w14:paraId="02EEE4B2" w14:textId="77777777" w:rsidR="00532B6D" w:rsidRDefault="00532B6D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A764" w14:textId="77777777" w:rsidR="00532B6D" w:rsidRDefault="00532B6D" w:rsidP="002D67EC">
      <w:pPr>
        <w:spacing w:after="0" w:line="240" w:lineRule="auto"/>
      </w:pPr>
      <w:r>
        <w:separator/>
      </w:r>
    </w:p>
  </w:footnote>
  <w:footnote w:type="continuationSeparator" w:id="0">
    <w:p w14:paraId="1BA9D068" w14:textId="77777777" w:rsidR="00532B6D" w:rsidRDefault="00532B6D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8399334">
    <w:abstractNumId w:val="0"/>
  </w:num>
  <w:num w:numId="2" w16cid:durableId="1660188213">
    <w:abstractNumId w:val="1"/>
  </w:num>
  <w:num w:numId="3" w16cid:durableId="805855613">
    <w:abstractNumId w:val="1"/>
  </w:num>
  <w:num w:numId="4" w16cid:durableId="1643971583">
    <w:abstractNumId w:val="1"/>
  </w:num>
  <w:num w:numId="5" w16cid:durableId="1140802133">
    <w:abstractNumId w:val="1"/>
  </w:num>
  <w:num w:numId="6" w16cid:durableId="948509208">
    <w:abstractNumId w:val="1"/>
  </w:num>
  <w:num w:numId="7" w16cid:durableId="557865327">
    <w:abstractNumId w:val="1"/>
  </w:num>
  <w:num w:numId="8" w16cid:durableId="777408010">
    <w:abstractNumId w:val="1"/>
  </w:num>
  <w:num w:numId="9" w16cid:durableId="1213227978">
    <w:abstractNumId w:val="1"/>
  </w:num>
  <w:num w:numId="10" w16cid:durableId="872154260">
    <w:abstractNumId w:val="1"/>
  </w:num>
  <w:num w:numId="11" w16cid:durableId="77451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0AD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31F76"/>
    <w:rsid w:val="002522FC"/>
    <w:rsid w:val="002546F8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43F28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3F6263"/>
    <w:rsid w:val="00401265"/>
    <w:rsid w:val="00402AC9"/>
    <w:rsid w:val="00403B2F"/>
    <w:rsid w:val="00415891"/>
    <w:rsid w:val="00431B29"/>
    <w:rsid w:val="00467B14"/>
    <w:rsid w:val="004851DF"/>
    <w:rsid w:val="00485892"/>
    <w:rsid w:val="004877A0"/>
    <w:rsid w:val="00491D94"/>
    <w:rsid w:val="004A2385"/>
    <w:rsid w:val="004B3ACE"/>
    <w:rsid w:val="004C0181"/>
    <w:rsid w:val="004E191B"/>
    <w:rsid w:val="004E21BE"/>
    <w:rsid w:val="004E445B"/>
    <w:rsid w:val="004F519C"/>
    <w:rsid w:val="004F6BCA"/>
    <w:rsid w:val="00512C38"/>
    <w:rsid w:val="00514AE8"/>
    <w:rsid w:val="0051536B"/>
    <w:rsid w:val="00532B6D"/>
    <w:rsid w:val="00560198"/>
    <w:rsid w:val="00561020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26FE"/>
    <w:rsid w:val="00644681"/>
    <w:rsid w:val="006447BB"/>
    <w:rsid w:val="0064646E"/>
    <w:rsid w:val="00646D7C"/>
    <w:rsid w:val="00661077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63885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252C"/>
    <w:rsid w:val="0090337F"/>
    <w:rsid w:val="009110C8"/>
    <w:rsid w:val="00912A69"/>
    <w:rsid w:val="00913C24"/>
    <w:rsid w:val="00914C16"/>
    <w:rsid w:val="0092373E"/>
    <w:rsid w:val="00924F17"/>
    <w:rsid w:val="009366A8"/>
    <w:rsid w:val="009534CE"/>
    <w:rsid w:val="009B2B0E"/>
    <w:rsid w:val="009B44C1"/>
    <w:rsid w:val="009C0384"/>
    <w:rsid w:val="009C09BF"/>
    <w:rsid w:val="009D1B4F"/>
    <w:rsid w:val="009F02F0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96AFA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05C1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64492"/>
    <w:rsid w:val="00C74421"/>
    <w:rsid w:val="00C749DB"/>
    <w:rsid w:val="00C768CF"/>
    <w:rsid w:val="00CA4A53"/>
    <w:rsid w:val="00CA6ECF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0C8F"/>
    <w:rsid w:val="00DB2750"/>
    <w:rsid w:val="00DB4291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4240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84</cp:revision>
  <cp:lastPrinted>2022-06-28T15:44:00Z</cp:lastPrinted>
  <dcterms:created xsi:type="dcterms:W3CDTF">2022-06-27T15:37:00Z</dcterms:created>
  <dcterms:modified xsi:type="dcterms:W3CDTF">2022-11-02T18:06:00Z</dcterms:modified>
</cp:coreProperties>
</file>